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FF02CD" w:rsidR="00E4321B" w:rsidRPr="00E4321B" w:rsidRDefault="00C95D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28EC4A" w:rsidR="00DF4FD8" w:rsidRPr="00DF4FD8" w:rsidRDefault="00C95D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B076BB" w:rsidR="00DF4FD8" w:rsidRPr="0075070E" w:rsidRDefault="00C95D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CE245D" w:rsidR="00DF4FD8" w:rsidRPr="00DF4FD8" w:rsidRDefault="00C95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C7F58C" w:rsidR="00DF4FD8" w:rsidRPr="00DF4FD8" w:rsidRDefault="00C95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776570" w:rsidR="00DF4FD8" w:rsidRPr="00DF4FD8" w:rsidRDefault="00C95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3CFF93" w:rsidR="00DF4FD8" w:rsidRPr="00DF4FD8" w:rsidRDefault="00C95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5852FF" w:rsidR="00DF4FD8" w:rsidRPr="00DF4FD8" w:rsidRDefault="00C95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19BA81" w:rsidR="00DF4FD8" w:rsidRPr="00DF4FD8" w:rsidRDefault="00C95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B5E17D" w:rsidR="00DF4FD8" w:rsidRPr="00DF4FD8" w:rsidRDefault="00C95D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F0C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86B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3FC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ABAD60" w:rsidR="00DF4FD8" w:rsidRPr="00C95D51" w:rsidRDefault="00C95D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D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C754FC8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6CCE764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D0D245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450D41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CF09D1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A1266C6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7CFC5E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7D0735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675892F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395945B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22A94D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2937DCE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5B92124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B69F557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B7F7F28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20189CD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E3A4681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19453C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F812BB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2C0EA0C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6D76EA1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A2372B7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32B3F4F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2503045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1A726D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F241774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F2AA76F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EE4AF9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299E89F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B891A7C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5C9F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264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02E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719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D4A7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1CA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346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5BD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B3B07C" w:rsidR="00B87141" w:rsidRPr="0075070E" w:rsidRDefault="00C95D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FAFD35" w:rsidR="00B87141" w:rsidRPr="00DF4FD8" w:rsidRDefault="00C95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ED5DB2" w:rsidR="00B87141" w:rsidRPr="00DF4FD8" w:rsidRDefault="00C95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35B94B" w:rsidR="00B87141" w:rsidRPr="00DF4FD8" w:rsidRDefault="00C95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058422" w:rsidR="00B87141" w:rsidRPr="00DF4FD8" w:rsidRDefault="00C95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5AADAE" w:rsidR="00B87141" w:rsidRPr="00DF4FD8" w:rsidRDefault="00C95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AE8196" w:rsidR="00B87141" w:rsidRPr="00DF4FD8" w:rsidRDefault="00C95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C6DEE5" w:rsidR="00B87141" w:rsidRPr="00DF4FD8" w:rsidRDefault="00C95D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417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6F5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C56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E29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E82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10C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8539771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25F879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5ED096E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FC4BE87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262830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9597E26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944815A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47D0BF4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83633A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05C0450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54646B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EF42C8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7D18AF6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A81AEBF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CBAFFE6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32D5B5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D4AFC18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CCBF579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82C015F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D34AFC0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DCE2FF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5A48669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1B5D37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D7286DD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D69309D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F34D49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A6DCB2E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85830AE" w:rsidR="00DF0BAE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A5027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FBC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8FC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D2F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C39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B7B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BFFF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B82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823325" w:rsidR="00857029" w:rsidRPr="0075070E" w:rsidRDefault="00C95D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E76AE6" w:rsidR="00857029" w:rsidRPr="00DF4FD8" w:rsidRDefault="00C95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4C782C" w:rsidR="00857029" w:rsidRPr="00DF4FD8" w:rsidRDefault="00C95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2E4073" w:rsidR="00857029" w:rsidRPr="00DF4FD8" w:rsidRDefault="00C95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03D462" w:rsidR="00857029" w:rsidRPr="00DF4FD8" w:rsidRDefault="00C95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3AF5B4" w:rsidR="00857029" w:rsidRPr="00DF4FD8" w:rsidRDefault="00C95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827FC4" w:rsidR="00857029" w:rsidRPr="00DF4FD8" w:rsidRDefault="00C95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CE51E9" w:rsidR="00857029" w:rsidRPr="00DF4FD8" w:rsidRDefault="00C95D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B3D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973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6DD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EE4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9E1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01D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B146DC3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A6A37F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76E769B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10C75F6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BB3CF3B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A678CCD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383E1C2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3FE17D5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91D7E9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2517334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DD2F08B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C9F1369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DFAFD81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2DFF018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6788037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0E05EC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DB47370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806DDDC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320648D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5269879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9185CA4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F9B4E3C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064915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0F1CCD1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D24265A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61D6201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99E2A09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44CD5B7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45D0CDE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6083FB" w:rsidR="00DF4FD8" w:rsidRPr="00C95D51" w:rsidRDefault="00C95D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D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CCB96F8" w:rsidR="00DF4FD8" w:rsidRPr="004020EB" w:rsidRDefault="00C95D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96B9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417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9F7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CA6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F712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8F872B" w:rsidR="00C54E9D" w:rsidRDefault="00C95D5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5459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F274B5" w:rsidR="00C54E9D" w:rsidRDefault="00C95D51">
            <w:r>
              <w:t>Mar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EC03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9D68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4A89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BB50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8A48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FAB6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0460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2F74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E5C7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84AB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2D53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BFF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D780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D26A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5FD40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5D5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5 - Q1 Calendar</dc:title>
  <dc:subject>Quarter 1 Calendar with Jersey Holidays</dc:subject>
  <dc:creator>General Blue Corporation</dc:creator>
  <keywords>Jersey 2025 - Q1 Calendar, Printable, Easy to Customize, Holiday Calendar</keywords>
  <dc:description/>
  <dcterms:created xsi:type="dcterms:W3CDTF">2019-12-12T15:31:00.0000000Z</dcterms:created>
  <dcterms:modified xsi:type="dcterms:W3CDTF">2022-10-18T18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